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04A5" w14:textId="66B81A30" w:rsidR="000817CF" w:rsidRPr="000817CF" w:rsidRDefault="000817CF" w:rsidP="000817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"Высшая школа экономики"»</w:t>
      </w:r>
    </w:p>
    <w:p w14:paraId="51E05CDC" w14:textId="7549E030" w:rsidR="000817CF" w:rsidRPr="000817CF" w:rsidRDefault="000817CF" w:rsidP="000817C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sz w:val="32"/>
          <w:szCs w:val="32"/>
        </w:rPr>
        <w:t>Московский институт электроники и математики им. А.Н. Тихонова НИУ ВШЭ</w:t>
      </w:r>
    </w:p>
    <w:p w14:paraId="068E3A89" w14:textId="53A161F3" w:rsidR="0049136C" w:rsidRDefault="000817CF" w:rsidP="000817C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sz w:val="32"/>
          <w:szCs w:val="32"/>
        </w:rPr>
        <w:t>Департамент электронной инженерии</w:t>
      </w:r>
    </w:p>
    <w:p w14:paraId="71379CB0" w14:textId="77777777" w:rsidR="0049136C" w:rsidRPr="0049136C" w:rsidRDefault="0049136C" w:rsidP="000817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AB3CD7" w14:textId="19DF107F" w:rsidR="000817CF" w:rsidRPr="000817CF" w:rsidRDefault="000817CF" w:rsidP="000817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Курс: Алгоритмизация и программир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1"/>
        <w:gridCol w:w="1289"/>
        <w:gridCol w:w="1289"/>
      </w:tblGrid>
      <w:tr w:rsidR="000817CF" w:rsidRPr="000817CF" w14:paraId="3560FA77" w14:textId="77777777" w:rsidTr="00DB420F">
        <w:trPr>
          <w:trHeight w:val="936"/>
        </w:trPr>
        <w:tc>
          <w:tcPr>
            <w:tcW w:w="2251" w:type="dxa"/>
          </w:tcPr>
          <w:p w14:paraId="77BE15D9" w14:textId="7F552817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136C">
              <w:rPr>
                <w:rFonts w:ascii="Times New Roman" w:hAnsi="Times New Roman" w:cs="Times New Roman"/>
                <w:sz w:val="32"/>
                <w:szCs w:val="32"/>
              </w:rPr>
              <w:t>Раздел</w:t>
            </w:r>
          </w:p>
        </w:tc>
        <w:tc>
          <w:tcPr>
            <w:tcW w:w="1289" w:type="dxa"/>
          </w:tcPr>
          <w:p w14:paraId="6DDFFE04" w14:textId="77777777" w:rsidR="000817CF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.</w:t>
            </w:r>
          </w:p>
          <w:p w14:paraId="525920CA" w14:textId="13E65265" w:rsidR="0049136C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</w:tc>
        <w:tc>
          <w:tcPr>
            <w:tcW w:w="1289" w:type="dxa"/>
          </w:tcPr>
          <w:p w14:paraId="7DBA1B98" w14:textId="77777777" w:rsidR="000817CF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.</w:t>
            </w:r>
          </w:p>
          <w:p w14:paraId="404BC212" w14:textId="4C12E539" w:rsidR="0049136C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</w:tc>
      </w:tr>
      <w:tr w:rsidR="000817CF" w:rsidRPr="000817CF" w14:paraId="34D5C738" w14:textId="77777777" w:rsidTr="00DB420F">
        <w:trPr>
          <w:trHeight w:val="962"/>
        </w:trPr>
        <w:tc>
          <w:tcPr>
            <w:tcW w:w="2251" w:type="dxa"/>
          </w:tcPr>
          <w:p w14:paraId="64757D79" w14:textId="793759BD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программы</w:t>
            </w:r>
          </w:p>
        </w:tc>
        <w:tc>
          <w:tcPr>
            <w:tcW w:w="1289" w:type="dxa"/>
          </w:tcPr>
          <w:p w14:paraId="0A5B676C" w14:textId="55191999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6F9B5341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3277E593" w14:textId="77777777" w:rsidTr="00DB420F">
        <w:trPr>
          <w:trHeight w:val="936"/>
        </w:trPr>
        <w:tc>
          <w:tcPr>
            <w:tcW w:w="2251" w:type="dxa"/>
          </w:tcPr>
          <w:p w14:paraId="08488AAF" w14:textId="43BB95BA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ы</w:t>
            </w:r>
          </w:p>
        </w:tc>
        <w:tc>
          <w:tcPr>
            <w:tcW w:w="1289" w:type="dxa"/>
          </w:tcPr>
          <w:p w14:paraId="61FD1F28" w14:textId="7E7A2103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46A13B97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65F271B9" w14:textId="77777777" w:rsidTr="00DB420F">
        <w:trPr>
          <w:trHeight w:val="962"/>
        </w:trPr>
        <w:tc>
          <w:tcPr>
            <w:tcW w:w="2251" w:type="dxa"/>
          </w:tcPr>
          <w:p w14:paraId="3CAF0A73" w14:textId="64E09B23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вильность алгоритма</w:t>
            </w:r>
          </w:p>
        </w:tc>
        <w:tc>
          <w:tcPr>
            <w:tcW w:w="1289" w:type="dxa"/>
          </w:tcPr>
          <w:p w14:paraId="2230B3A6" w14:textId="77FA7178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89" w:type="dxa"/>
          </w:tcPr>
          <w:p w14:paraId="4168A0ED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698F8E7D" w14:textId="77777777" w:rsidTr="00DB420F">
        <w:trPr>
          <w:trHeight w:val="936"/>
        </w:trPr>
        <w:tc>
          <w:tcPr>
            <w:tcW w:w="2251" w:type="dxa"/>
          </w:tcPr>
          <w:p w14:paraId="2101A6F1" w14:textId="020DE5E2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ы на вопросы</w:t>
            </w:r>
          </w:p>
        </w:tc>
        <w:tc>
          <w:tcPr>
            <w:tcW w:w="1289" w:type="dxa"/>
          </w:tcPr>
          <w:p w14:paraId="576E3222" w14:textId="136934CC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89" w:type="dxa"/>
          </w:tcPr>
          <w:p w14:paraId="3986203D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7B182763" w14:textId="77777777" w:rsidTr="00DB420F">
        <w:trPr>
          <w:trHeight w:val="962"/>
        </w:trPr>
        <w:tc>
          <w:tcPr>
            <w:tcW w:w="2251" w:type="dxa"/>
          </w:tcPr>
          <w:p w14:paraId="32189653" w14:textId="77777777" w:rsid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п.</w:t>
            </w:r>
          </w:p>
          <w:p w14:paraId="435A3271" w14:textId="6CC921E5" w:rsidR="00DB420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ние</w:t>
            </w:r>
          </w:p>
        </w:tc>
        <w:tc>
          <w:tcPr>
            <w:tcW w:w="1289" w:type="dxa"/>
          </w:tcPr>
          <w:p w14:paraId="764DFB81" w14:textId="1E392D16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89" w:type="dxa"/>
          </w:tcPr>
          <w:p w14:paraId="28B677A1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403029A5" w14:textId="77777777" w:rsidTr="00DB420F">
        <w:trPr>
          <w:trHeight w:val="936"/>
        </w:trPr>
        <w:tc>
          <w:tcPr>
            <w:tcW w:w="2251" w:type="dxa"/>
          </w:tcPr>
          <w:p w14:paraId="68AC013D" w14:textId="2AF58767" w:rsidR="000817CF" w:rsidRPr="00DB420F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289" w:type="dxa"/>
          </w:tcPr>
          <w:p w14:paraId="29B8802A" w14:textId="53FFA41A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89" w:type="dxa"/>
          </w:tcPr>
          <w:p w14:paraId="2619A087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61A007B" w14:textId="3C31DFFB" w:rsidR="000817CF" w:rsidRPr="004C62E7" w:rsidRDefault="000817CF" w:rsidP="000817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632B8A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14:paraId="02ABF373" w14:textId="77777777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Студент</w:t>
      </w:r>
      <w:r w:rsidRPr="000817CF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0817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817CF">
        <w:rPr>
          <w:rFonts w:ascii="Times New Roman" w:hAnsi="Times New Roman" w:cs="Times New Roman"/>
          <w:sz w:val="32"/>
          <w:szCs w:val="32"/>
        </w:rPr>
        <w:t>Мишин Михаил Сергеевич</w:t>
      </w:r>
    </w:p>
    <w:p w14:paraId="2F7FC7F3" w14:textId="77777777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Группа</w:t>
      </w:r>
      <w:r w:rsidRPr="000817C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0817CF">
        <w:rPr>
          <w:rFonts w:ascii="Times New Roman" w:hAnsi="Times New Roman" w:cs="Times New Roman"/>
          <w:sz w:val="32"/>
          <w:szCs w:val="32"/>
        </w:rPr>
        <w:t>БИТ241</w:t>
      </w:r>
    </w:p>
    <w:p w14:paraId="187CAF5E" w14:textId="5412FA0F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Вариант:</w:t>
      </w:r>
      <w:r w:rsidRPr="000817CF">
        <w:rPr>
          <w:rFonts w:ascii="Times New Roman" w:hAnsi="Times New Roman" w:cs="Times New Roman"/>
          <w:sz w:val="32"/>
          <w:szCs w:val="32"/>
        </w:rPr>
        <w:t xml:space="preserve"> №17 (</w:t>
      </w:r>
      <w:r w:rsidR="005700E4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0817CF">
        <w:rPr>
          <w:rFonts w:ascii="Times New Roman" w:hAnsi="Times New Roman" w:cs="Times New Roman"/>
          <w:sz w:val="32"/>
          <w:szCs w:val="32"/>
        </w:rPr>
        <w:t xml:space="preserve">, </w:t>
      </w:r>
      <w:r w:rsidR="00632B8A">
        <w:rPr>
          <w:rFonts w:ascii="Times New Roman" w:hAnsi="Times New Roman" w:cs="Times New Roman"/>
          <w:sz w:val="32"/>
          <w:szCs w:val="32"/>
          <w:lang w:val="en-US"/>
        </w:rPr>
        <w:t>9</w:t>
      </w:r>
      <w:r w:rsidRPr="000817CF">
        <w:rPr>
          <w:rFonts w:ascii="Times New Roman" w:hAnsi="Times New Roman" w:cs="Times New Roman"/>
          <w:sz w:val="32"/>
          <w:szCs w:val="32"/>
        </w:rPr>
        <w:t>)</w:t>
      </w:r>
    </w:p>
    <w:p w14:paraId="21678CAA" w14:textId="77777777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Руководитель:</w:t>
      </w:r>
      <w:r w:rsidRPr="000817CF">
        <w:rPr>
          <w:rFonts w:ascii="Times New Roman" w:hAnsi="Times New Roman" w:cs="Times New Roman"/>
          <w:sz w:val="32"/>
          <w:szCs w:val="32"/>
        </w:rPr>
        <w:t xml:space="preserve"> Альбатша Ахмад Мухаммад Хусайн </w:t>
      </w:r>
    </w:p>
    <w:p w14:paraId="2A6F3763" w14:textId="7FD6B97F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Оценка</w:t>
      </w:r>
      <w:r w:rsidRPr="00632B8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4913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</w:t>
      </w:r>
    </w:p>
    <w:p w14:paraId="7EDE9268" w14:textId="12DB3D98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Дата сдачи</w:t>
      </w:r>
      <w:r w:rsidRPr="0049136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4913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</w:t>
      </w:r>
    </w:p>
    <w:p w14:paraId="6387FBC1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C80DCDE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187631D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2359907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78C4B49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3E10289" w14:textId="3C31138D" w:rsidR="0049136C" w:rsidRDefault="000817CF" w:rsidP="0049136C">
      <w:pPr>
        <w:rPr>
          <w:rFonts w:ascii="Times New Roman" w:hAnsi="Times New Roman" w:cs="Times New Roman"/>
          <w:sz w:val="28"/>
          <w:szCs w:val="28"/>
        </w:rPr>
      </w:pPr>
      <w:r w:rsidRPr="000817CF">
        <w:rPr>
          <w:rFonts w:ascii="Times New Roman" w:hAnsi="Times New Roman" w:cs="Times New Roman"/>
          <w:b/>
          <w:bCs/>
          <w:sz w:val="44"/>
          <w:szCs w:val="44"/>
        </w:rPr>
        <w:br w:type="textWrapping" w:clear="all"/>
      </w:r>
    </w:p>
    <w:p w14:paraId="3E0F0A60" w14:textId="70EE22C4" w:rsidR="000817CF" w:rsidRDefault="0049136C" w:rsidP="004913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МОСКВА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467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D4A80" w14:textId="15A55F1D" w:rsidR="00BF1B4B" w:rsidRDefault="00BF1B4B">
          <w:pPr>
            <w:pStyle w:val="a8"/>
          </w:pPr>
          <w:r>
            <w:t>Оглавление</w:t>
          </w:r>
        </w:p>
        <w:p w14:paraId="09D9536D" w14:textId="19378BC5" w:rsidR="000E33F3" w:rsidRDefault="00BF1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32797" w:history="1">
            <w:r w:rsidR="000E33F3" w:rsidRPr="00E07C3A">
              <w:rPr>
                <w:rStyle w:val="a9"/>
                <w:noProof/>
              </w:rPr>
              <w:t>Задание</w:t>
            </w:r>
            <w:r w:rsidR="000E33F3">
              <w:rPr>
                <w:noProof/>
                <w:webHidden/>
              </w:rPr>
              <w:tab/>
            </w:r>
            <w:r w:rsidR="000E33F3">
              <w:rPr>
                <w:noProof/>
                <w:webHidden/>
              </w:rPr>
              <w:fldChar w:fldCharType="begin"/>
            </w:r>
            <w:r w:rsidR="000E33F3">
              <w:rPr>
                <w:noProof/>
                <w:webHidden/>
              </w:rPr>
              <w:instrText xml:space="preserve"> PAGEREF _Toc184132797 \h </w:instrText>
            </w:r>
            <w:r w:rsidR="000E33F3">
              <w:rPr>
                <w:noProof/>
                <w:webHidden/>
              </w:rPr>
            </w:r>
            <w:r w:rsidR="000E33F3">
              <w:rPr>
                <w:noProof/>
                <w:webHidden/>
              </w:rPr>
              <w:fldChar w:fldCharType="separate"/>
            </w:r>
            <w:r w:rsidR="005501BF">
              <w:rPr>
                <w:noProof/>
                <w:webHidden/>
              </w:rPr>
              <w:t>2</w:t>
            </w:r>
            <w:r w:rsidR="000E33F3">
              <w:rPr>
                <w:noProof/>
                <w:webHidden/>
              </w:rPr>
              <w:fldChar w:fldCharType="end"/>
            </w:r>
          </w:hyperlink>
        </w:p>
        <w:p w14:paraId="716238FD" w14:textId="131592A1" w:rsidR="000E33F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132798" w:history="1">
            <w:r w:rsidR="000E33F3" w:rsidRPr="00E07C3A">
              <w:rPr>
                <w:rStyle w:val="a9"/>
                <w:noProof/>
              </w:rPr>
              <w:t>Листинг программы</w:t>
            </w:r>
            <w:r w:rsidR="000E33F3">
              <w:rPr>
                <w:noProof/>
                <w:webHidden/>
              </w:rPr>
              <w:tab/>
            </w:r>
            <w:r w:rsidR="000E33F3">
              <w:rPr>
                <w:noProof/>
                <w:webHidden/>
              </w:rPr>
              <w:fldChar w:fldCharType="begin"/>
            </w:r>
            <w:r w:rsidR="000E33F3">
              <w:rPr>
                <w:noProof/>
                <w:webHidden/>
              </w:rPr>
              <w:instrText xml:space="preserve"> PAGEREF _Toc184132798 \h </w:instrText>
            </w:r>
            <w:r w:rsidR="000E33F3">
              <w:rPr>
                <w:noProof/>
                <w:webHidden/>
              </w:rPr>
            </w:r>
            <w:r w:rsidR="000E33F3">
              <w:rPr>
                <w:noProof/>
                <w:webHidden/>
              </w:rPr>
              <w:fldChar w:fldCharType="separate"/>
            </w:r>
            <w:r w:rsidR="005501BF">
              <w:rPr>
                <w:noProof/>
                <w:webHidden/>
              </w:rPr>
              <w:t>3</w:t>
            </w:r>
            <w:r w:rsidR="000E33F3">
              <w:rPr>
                <w:noProof/>
                <w:webHidden/>
              </w:rPr>
              <w:fldChar w:fldCharType="end"/>
            </w:r>
          </w:hyperlink>
        </w:p>
        <w:p w14:paraId="60312B2F" w14:textId="46F14F24" w:rsidR="000E33F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132799" w:history="1">
            <w:r w:rsidR="000E33F3" w:rsidRPr="00E07C3A">
              <w:rPr>
                <w:rStyle w:val="a9"/>
                <w:noProof/>
              </w:rPr>
              <w:t>Тесты</w:t>
            </w:r>
            <w:r w:rsidR="000E33F3">
              <w:rPr>
                <w:noProof/>
                <w:webHidden/>
              </w:rPr>
              <w:tab/>
            </w:r>
            <w:r w:rsidR="000E33F3">
              <w:rPr>
                <w:noProof/>
                <w:webHidden/>
              </w:rPr>
              <w:fldChar w:fldCharType="begin"/>
            </w:r>
            <w:r w:rsidR="000E33F3">
              <w:rPr>
                <w:noProof/>
                <w:webHidden/>
              </w:rPr>
              <w:instrText xml:space="preserve"> PAGEREF _Toc184132799 \h </w:instrText>
            </w:r>
            <w:r w:rsidR="000E33F3">
              <w:rPr>
                <w:noProof/>
                <w:webHidden/>
              </w:rPr>
            </w:r>
            <w:r w:rsidR="000E33F3">
              <w:rPr>
                <w:noProof/>
                <w:webHidden/>
              </w:rPr>
              <w:fldChar w:fldCharType="separate"/>
            </w:r>
            <w:r w:rsidR="005501BF">
              <w:rPr>
                <w:noProof/>
                <w:webHidden/>
              </w:rPr>
              <w:t>4</w:t>
            </w:r>
            <w:r w:rsidR="000E33F3">
              <w:rPr>
                <w:noProof/>
                <w:webHidden/>
              </w:rPr>
              <w:fldChar w:fldCharType="end"/>
            </w:r>
          </w:hyperlink>
        </w:p>
        <w:p w14:paraId="14501174" w14:textId="59528BDB" w:rsidR="00BF1B4B" w:rsidRDefault="00BF1B4B">
          <w:r>
            <w:rPr>
              <w:b/>
              <w:bCs/>
            </w:rPr>
            <w:fldChar w:fldCharType="end"/>
          </w:r>
        </w:p>
      </w:sdtContent>
    </w:sdt>
    <w:p w14:paraId="31E11503" w14:textId="3D3A7DDB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B1EF7" w14:textId="47DFAC7E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9318A" w14:textId="0F1E7E30" w:rsid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8EE812" w14:textId="77777777" w:rsidR="00742F6B" w:rsidRDefault="00742F6B" w:rsidP="004913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283460" w14:textId="77777777" w:rsidR="00742F6B" w:rsidRDefault="00742F6B" w:rsidP="004913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A127EA" w14:textId="77777777" w:rsidR="00742F6B" w:rsidRDefault="00742F6B" w:rsidP="004913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31D63A" w14:textId="77777777" w:rsidR="00742F6B" w:rsidRPr="00742F6B" w:rsidRDefault="00742F6B" w:rsidP="0049136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DB9F14" w14:textId="4772791D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D25E1" w14:textId="60C2E222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A1170" w14:textId="7EA46459" w:rsid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AA1D9" w14:textId="285AAAA6" w:rsidR="0046442D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160F2" w14:textId="0200F810" w:rsidR="0046442D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C3FF6" w14:textId="658EA897" w:rsidR="0046442D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69C19" w14:textId="77777777" w:rsidR="0046442D" w:rsidRPr="00B81CFB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E840B2" w14:textId="5C06AEC0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ADD89" w14:textId="29C185D2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793D9" w14:textId="6F2F950A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59D18" w14:textId="2E185858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1EB67" w14:textId="1FB0BA8B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4A9A1" w14:textId="5EE42572" w:rsidR="00D2418A" w:rsidRDefault="00D2418A" w:rsidP="00B81CFB">
      <w:pPr>
        <w:rPr>
          <w:rFonts w:ascii="Times New Roman" w:hAnsi="Times New Roman" w:cs="Times New Roman"/>
          <w:sz w:val="28"/>
          <w:szCs w:val="28"/>
        </w:rPr>
      </w:pPr>
    </w:p>
    <w:p w14:paraId="2CF7E291" w14:textId="29A20F8C" w:rsidR="00440D50" w:rsidRDefault="00440D50" w:rsidP="00B81CFB">
      <w:pPr>
        <w:rPr>
          <w:rFonts w:ascii="Times New Roman" w:hAnsi="Times New Roman" w:cs="Times New Roman"/>
          <w:sz w:val="28"/>
          <w:szCs w:val="28"/>
        </w:rPr>
      </w:pPr>
    </w:p>
    <w:p w14:paraId="292DF224" w14:textId="77777777" w:rsidR="000E33F3" w:rsidRDefault="000E33F3" w:rsidP="00B81CFB">
      <w:pPr>
        <w:rPr>
          <w:rFonts w:ascii="Times New Roman" w:hAnsi="Times New Roman" w:cs="Times New Roman"/>
          <w:sz w:val="28"/>
          <w:szCs w:val="28"/>
        </w:rPr>
      </w:pPr>
    </w:p>
    <w:p w14:paraId="493B26BB" w14:textId="77777777" w:rsidR="0046442D" w:rsidRDefault="0046442D" w:rsidP="00B81CFB"/>
    <w:p w14:paraId="020253C6" w14:textId="77777777" w:rsidR="00D2418A" w:rsidRPr="00B81CFB" w:rsidRDefault="00D2418A" w:rsidP="00B81CFB"/>
    <w:p w14:paraId="145BB5B3" w14:textId="49A8296B" w:rsidR="0046442D" w:rsidRDefault="00B81CFB" w:rsidP="0046442D">
      <w:pPr>
        <w:pStyle w:val="1"/>
      </w:pPr>
      <w:bookmarkStart w:id="0" w:name="_Toc180410232"/>
      <w:bookmarkStart w:id="1" w:name="_Toc184132797"/>
      <w:r>
        <w:lastRenderedPageBreak/>
        <w:t>Задание</w:t>
      </w:r>
      <w:bookmarkEnd w:id="0"/>
      <w:bookmarkEnd w:id="1"/>
    </w:p>
    <w:p w14:paraId="5349C802" w14:textId="77777777" w:rsidR="009E1CE0" w:rsidRPr="009E1CE0" w:rsidRDefault="009E1CE0" w:rsidP="009E1CE0"/>
    <w:p w14:paraId="47E131CB" w14:textId="7CC53CCD" w:rsidR="00E137B2" w:rsidRPr="00C26F18" w:rsidRDefault="00632B8A" w:rsidP="00632B8A">
      <w:pPr>
        <w:pStyle w:val="ac"/>
        <w:numPr>
          <w:ilvl w:val="0"/>
          <w:numId w:val="21"/>
        </w:numPr>
        <w:overflowPunct w:val="0"/>
        <w:autoSpaceDE w:val="0"/>
        <w:spacing w:after="0" w:line="240" w:lineRule="auto"/>
        <w:ind w:right="-4"/>
        <w:textAlignment w:val="baseline"/>
        <w:rPr>
          <w:rFonts w:ascii="Times New Roman" w:hAnsi="Times New Roman" w:cs="Times New Roman"/>
          <w:sz w:val="32"/>
          <w:szCs w:val="32"/>
        </w:rPr>
      </w:pPr>
      <w:r w:rsidRPr="00632B8A">
        <w:rPr>
          <w:rFonts w:ascii="Times New Roman" w:hAnsi="Times New Roman" w:cs="Times New Roman"/>
          <w:sz w:val="32"/>
          <w:szCs w:val="32"/>
        </w:rPr>
        <w:t>Создать типизированный файл для хранения действительных чисел, вводимых с клавиатуры. Прочитать этот файл и вычислить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632B8A">
        <w:rPr>
          <w:rFonts w:ascii="Times New Roman" w:hAnsi="Times New Roman" w:cs="Times New Roman"/>
          <w:sz w:val="32"/>
          <w:szCs w:val="32"/>
        </w:rPr>
        <w:t>среднее арифметическое отрицательных чисел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230305C" w14:textId="77777777" w:rsidR="00C26F18" w:rsidRPr="00C26F18" w:rsidRDefault="00C26F18" w:rsidP="00C26F18">
      <w:pPr>
        <w:overflowPunct w:val="0"/>
        <w:autoSpaceDE w:val="0"/>
        <w:spacing w:after="0" w:line="240" w:lineRule="auto"/>
        <w:ind w:right="-4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5A567995" w14:textId="6AAA5E06" w:rsidR="000E33F3" w:rsidRDefault="00C26F18" w:rsidP="00C26F18">
      <w:pPr>
        <w:numPr>
          <w:ilvl w:val="0"/>
          <w:numId w:val="21"/>
        </w:numPr>
        <w:overflowPunct w:val="0"/>
        <w:autoSpaceDE w:val="0"/>
        <w:spacing w:after="0" w:line="240" w:lineRule="auto"/>
        <w:ind w:right="-4"/>
        <w:textAlignment w:val="baseline"/>
        <w:rPr>
          <w:rFonts w:ascii="Times New Roman" w:hAnsi="Times New Roman" w:cs="Times New Roman"/>
          <w:sz w:val="32"/>
          <w:szCs w:val="32"/>
        </w:rPr>
      </w:pPr>
      <w:r w:rsidRPr="00C26F18">
        <w:rPr>
          <w:rFonts w:ascii="Times New Roman" w:hAnsi="Times New Roman" w:cs="Times New Roman"/>
          <w:sz w:val="32"/>
          <w:szCs w:val="32"/>
        </w:rPr>
        <w:t>Создать текстовый файл средствами редактора (т.е. в «Блокноте»). Прочитать этот файл построчно и произвести в каждой строке следующие действия:</w:t>
      </w:r>
      <w:r w:rsidRPr="00C26F18">
        <w:rPr>
          <w:rFonts w:ascii="Times New Roman" w:hAnsi="Times New Roman" w:cs="Times New Roman"/>
          <w:sz w:val="32"/>
          <w:szCs w:val="32"/>
        </w:rPr>
        <w:t xml:space="preserve"> </w:t>
      </w:r>
      <w:r w:rsidRPr="00C26F18">
        <w:rPr>
          <w:rFonts w:ascii="Times New Roman" w:hAnsi="Times New Roman" w:cs="Times New Roman"/>
          <w:sz w:val="32"/>
          <w:szCs w:val="32"/>
        </w:rPr>
        <w:t>поменять местами каждую пару расположенных подряд символов (при нечетной длине строки последний символ оставить на месте). (Например, строка ‘1c2a3b0’ преобразуется в строку ‘c1a2b30’).</w:t>
      </w:r>
    </w:p>
    <w:p w14:paraId="6D654ACE" w14:textId="77777777" w:rsidR="00C26F18" w:rsidRDefault="00C26F18" w:rsidP="00C26F18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08148185" w14:textId="15B97C3F" w:rsidR="00C26F18" w:rsidRDefault="00C26F18" w:rsidP="00C26F18">
      <w:pPr>
        <w:overflowPunct w:val="0"/>
        <w:autoSpaceDE w:val="0"/>
        <w:spacing w:after="0" w:line="240" w:lineRule="auto"/>
        <w:ind w:right="-4"/>
        <w:textAlignment w:val="baseline"/>
        <w:rPr>
          <w:rFonts w:ascii="Times New Roman" w:hAnsi="Times New Roman" w:cs="Times New Roman"/>
          <w:sz w:val="32"/>
          <w:szCs w:val="32"/>
        </w:rPr>
      </w:pPr>
      <w:r w:rsidRPr="00C26F18">
        <w:rPr>
          <w:rFonts w:ascii="Times New Roman" w:hAnsi="Times New Roman" w:cs="Times New Roman"/>
          <w:sz w:val="32"/>
          <w:szCs w:val="32"/>
        </w:rPr>
        <w:t>Записать каждую полученную строку в новый текстовый файл и вывести полученные строки из файла на экран.  Имена входного и выходного файла задаются пользователем.</w:t>
      </w:r>
    </w:p>
    <w:p w14:paraId="0D7394B1" w14:textId="77777777" w:rsidR="00C26F18" w:rsidRDefault="00C26F18" w:rsidP="00C26F18">
      <w:pPr>
        <w:overflowPunct w:val="0"/>
        <w:autoSpaceDE w:val="0"/>
        <w:spacing w:after="0" w:line="240" w:lineRule="auto"/>
        <w:ind w:right="-4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3C34B204" w14:textId="3F95F525" w:rsidR="000E33F3" w:rsidRPr="005501BF" w:rsidRDefault="00C26F18" w:rsidP="00C26F1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26F18">
        <w:rPr>
          <w:rFonts w:ascii="Times New Roman" w:hAnsi="Times New Roman" w:cs="Times New Roman"/>
          <w:b/>
          <w:bCs/>
          <w:sz w:val="32"/>
          <w:szCs w:val="32"/>
        </w:rPr>
        <w:t>ПРИМЕЧАНИЕ</w:t>
      </w:r>
      <w:r w:rsidRPr="00C26F18">
        <w:rPr>
          <w:rFonts w:ascii="Times New Roman" w:hAnsi="Times New Roman" w:cs="Times New Roman"/>
          <w:sz w:val="32"/>
          <w:szCs w:val="32"/>
        </w:rPr>
        <w:t>. Каждую часть оформить как отдельную программу.</w:t>
      </w:r>
    </w:p>
    <w:p w14:paraId="681BC052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2E9708E3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7B432A84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077AB181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3CF3F97D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679824D7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35880840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0E7B9557" w14:textId="77777777" w:rsidR="00C26F18" w:rsidRDefault="00C26F18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0AAC1262" w14:textId="77777777" w:rsidR="00C26F18" w:rsidRPr="005501BF" w:rsidRDefault="00C26F18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0364C6F4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14BE8D32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1E1788FD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7C93C03F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6C9F4703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2D08855F" w14:textId="77777777" w:rsidR="000E33F3" w:rsidRPr="00632B8A" w:rsidRDefault="000E33F3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56F79D52" w14:textId="1A0EF209" w:rsidR="000E33F3" w:rsidRPr="00632B8A" w:rsidRDefault="000E33F3" w:rsidP="000E33F3">
      <w:pPr>
        <w:pStyle w:val="1"/>
        <w:rPr>
          <w:lang w:val="en-US"/>
        </w:rPr>
      </w:pPr>
      <w:bookmarkStart w:id="2" w:name="_Toc184132798"/>
      <w:r>
        <w:lastRenderedPageBreak/>
        <w:t>Листинг</w:t>
      </w:r>
      <w:r w:rsidRPr="00632B8A">
        <w:rPr>
          <w:lang w:val="en-US"/>
        </w:rPr>
        <w:t xml:space="preserve"> </w:t>
      </w:r>
      <w:r>
        <w:t>программы</w:t>
      </w:r>
      <w:bookmarkEnd w:id="2"/>
    </w:p>
    <w:p w14:paraId="7BBDE627" w14:textId="77777777" w:rsidR="000E33F3" w:rsidRPr="00632B8A" w:rsidRDefault="000E33F3" w:rsidP="000E33F3">
      <w:pPr>
        <w:rPr>
          <w:lang w:val="en-US"/>
        </w:rPr>
      </w:pPr>
    </w:p>
    <w:p w14:paraId="202F72F3" w14:textId="77777777" w:rsidR="000E33F3" w:rsidRDefault="000E33F3" w:rsidP="000E33F3">
      <w:pPr>
        <w:rPr>
          <w:lang w:val="en-US"/>
        </w:rPr>
      </w:pPr>
    </w:p>
    <w:p w14:paraId="43200F11" w14:textId="77777777" w:rsidR="00632B8A" w:rsidRDefault="00632B8A" w:rsidP="000E33F3">
      <w:pPr>
        <w:rPr>
          <w:lang w:val="en-US"/>
        </w:rPr>
      </w:pPr>
    </w:p>
    <w:p w14:paraId="4A2D7E66" w14:textId="77777777" w:rsidR="00632B8A" w:rsidRDefault="00632B8A" w:rsidP="000E33F3">
      <w:pPr>
        <w:rPr>
          <w:lang w:val="en-US"/>
        </w:rPr>
      </w:pPr>
    </w:p>
    <w:p w14:paraId="762BD6A1" w14:textId="77777777" w:rsidR="00632B8A" w:rsidRDefault="00632B8A" w:rsidP="000E33F3">
      <w:pPr>
        <w:rPr>
          <w:lang w:val="en-US"/>
        </w:rPr>
      </w:pPr>
    </w:p>
    <w:p w14:paraId="48712DC5" w14:textId="77777777" w:rsidR="00632B8A" w:rsidRDefault="00632B8A" w:rsidP="000E33F3">
      <w:pPr>
        <w:rPr>
          <w:lang w:val="en-US"/>
        </w:rPr>
      </w:pPr>
    </w:p>
    <w:p w14:paraId="47B2C84E" w14:textId="77777777" w:rsidR="00632B8A" w:rsidRDefault="00632B8A" w:rsidP="000E33F3">
      <w:pPr>
        <w:rPr>
          <w:lang w:val="en-US"/>
        </w:rPr>
      </w:pPr>
    </w:p>
    <w:p w14:paraId="171F29EE" w14:textId="77777777" w:rsidR="00632B8A" w:rsidRDefault="00632B8A" w:rsidP="000E33F3">
      <w:pPr>
        <w:rPr>
          <w:lang w:val="en-US"/>
        </w:rPr>
      </w:pPr>
    </w:p>
    <w:p w14:paraId="6A74D589" w14:textId="77777777" w:rsidR="00632B8A" w:rsidRDefault="00632B8A" w:rsidP="000E33F3">
      <w:pPr>
        <w:rPr>
          <w:lang w:val="en-US"/>
        </w:rPr>
      </w:pPr>
    </w:p>
    <w:p w14:paraId="31F64F2C" w14:textId="77777777" w:rsidR="00632B8A" w:rsidRDefault="00632B8A" w:rsidP="000E33F3">
      <w:pPr>
        <w:rPr>
          <w:lang w:val="en-US"/>
        </w:rPr>
      </w:pPr>
    </w:p>
    <w:p w14:paraId="58BF188E" w14:textId="77777777" w:rsidR="00632B8A" w:rsidRDefault="00632B8A" w:rsidP="000E33F3">
      <w:pPr>
        <w:rPr>
          <w:lang w:val="en-US"/>
        </w:rPr>
      </w:pPr>
    </w:p>
    <w:p w14:paraId="33644E2D" w14:textId="77777777" w:rsidR="00632B8A" w:rsidRDefault="00632B8A" w:rsidP="000E33F3">
      <w:pPr>
        <w:rPr>
          <w:lang w:val="en-US"/>
        </w:rPr>
      </w:pPr>
    </w:p>
    <w:p w14:paraId="6EF4C8D4" w14:textId="77777777" w:rsidR="00632B8A" w:rsidRDefault="00632B8A" w:rsidP="000E33F3">
      <w:pPr>
        <w:rPr>
          <w:lang w:val="en-US"/>
        </w:rPr>
      </w:pPr>
    </w:p>
    <w:p w14:paraId="2B4AC7B8" w14:textId="77777777" w:rsidR="00632B8A" w:rsidRDefault="00632B8A" w:rsidP="000E33F3">
      <w:pPr>
        <w:rPr>
          <w:lang w:val="en-US"/>
        </w:rPr>
      </w:pPr>
    </w:p>
    <w:p w14:paraId="21A846F8" w14:textId="77777777" w:rsidR="00632B8A" w:rsidRDefault="00632B8A" w:rsidP="000E33F3">
      <w:pPr>
        <w:rPr>
          <w:lang w:val="en-US"/>
        </w:rPr>
      </w:pPr>
    </w:p>
    <w:p w14:paraId="46D22697" w14:textId="77777777" w:rsidR="00632B8A" w:rsidRDefault="00632B8A" w:rsidP="000E33F3">
      <w:pPr>
        <w:rPr>
          <w:lang w:val="en-US"/>
        </w:rPr>
      </w:pPr>
    </w:p>
    <w:p w14:paraId="54C4B6E3" w14:textId="77777777" w:rsidR="00632B8A" w:rsidRPr="000E33F3" w:rsidRDefault="00632B8A" w:rsidP="000E33F3">
      <w:pPr>
        <w:rPr>
          <w:lang w:val="en-US"/>
        </w:rPr>
      </w:pPr>
    </w:p>
    <w:p w14:paraId="219FBE71" w14:textId="77777777" w:rsidR="000E33F3" w:rsidRPr="000E33F3" w:rsidRDefault="000E33F3" w:rsidP="000E33F3">
      <w:pPr>
        <w:rPr>
          <w:lang w:val="en-US"/>
        </w:rPr>
      </w:pPr>
    </w:p>
    <w:p w14:paraId="74E7BA97" w14:textId="77777777" w:rsidR="000E33F3" w:rsidRPr="000E33F3" w:rsidRDefault="000E33F3" w:rsidP="000E33F3">
      <w:pPr>
        <w:rPr>
          <w:lang w:val="en-US"/>
        </w:rPr>
      </w:pPr>
    </w:p>
    <w:p w14:paraId="61134745" w14:textId="77777777" w:rsidR="000E33F3" w:rsidRPr="000E33F3" w:rsidRDefault="000E33F3" w:rsidP="000E33F3">
      <w:pPr>
        <w:rPr>
          <w:lang w:val="en-US"/>
        </w:rPr>
      </w:pPr>
    </w:p>
    <w:p w14:paraId="51DC32D9" w14:textId="77777777" w:rsidR="000E33F3" w:rsidRPr="000E33F3" w:rsidRDefault="000E33F3" w:rsidP="000E33F3">
      <w:pPr>
        <w:rPr>
          <w:lang w:val="en-US"/>
        </w:rPr>
      </w:pPr>
    </w:p>
    <w:p w14:paraId="5B184384" w14:textId="77777777" w:rsidR="000E33F3" w:rsidRPr="000E33F3" w:rsidRDefault="000E33F3" w:rsidP="000E33F3">
      <w:pPr>
        <w:rPr>
          <w:lang w:val="en-US"/>
        </w:rPr>
      </w:pPr>
    </w:p>
    <w:p w14:paraId="3EED21B0" w14:textId="77777777" w:rsidR="000E33F3" w:rsidRPr="000E33F3" w:rsidRDefault="000E33F3" w:rsidP="000E33F3">
      <w:pPr>
        <w:rPr>
          <w:lang w:val="en-US"/>
        </w:rPr>
      </w:pPr>
    </w:p>
    <w:p w14:paraId="638900AB" w14:textId="77777777" w:rsidR="000E33F3" w:rsidRPr="000E33F3" w:rsidRDefault="000E33F3" w:rsidP="000E33F3">
      <w:pPr>
        <w:rPr>
          <w:lang w:val="en-US"/>
        </w:rPr>
      </w:pPr>
    </w:p>
    <w:p w14:paraId="7EF3E783" w14:textId="77777777" w:rsidR="000E33F3" w:rsidRPr="000E33F3" w:rsidRDefault="000E33F3" w:rsidP="000E33F3">
      <w:pPr>
        <w:rPr>
          <w:lang w:val="en-US"/>
        </w:rPr>
      </w:pPr>
    </w:p>
    <w:p w14:paraId="64536C5F" w14:textId="77777777" w:rsidR="000E33F3" w:rsidRPr="000E33F3" w:rsidRDefault="000E33F3" w:rsidP="000E33F3">
      <w:pPr>
        <w:rPr>
          <w:lang w:val="en-US"/>
        </w:rPr>
      </w:pPr>
    </w:p>
    <w:p w14:paraId="6E5C1FB8" w14:textId="77777777" w:rsidR="000E33F3" w:rsidRPr="000E33F3" w:rsidRDefault="000E33F3" w:rsidP="000E33F3">
      <w:pPr>
        <w:rPr>
          <w:lang w:val="en-US"/>
        </w:rPr>
      </w:pPr>
    </w:p>
    <w:p w14:paraId="4879603F" w14:textId="77777777" w:rsidR="000E33F3" w:rsidRPr="000E33F3" w:rsidRDefault="000E33F3" w:rsidP="000E33F3">
      <w:pPr>
        <w:rPr>
          <w:lang w:val="en-US"/>
        </w:rPr>
      </w:pPr>
    </w:p>
    <w:p w14:paraId="62282D3C" w14:textId="77777777" w:rsidR="000E33F3" w:rsidRPr="000E33F3" w:rsidRDefault="000E33F3" w:rsidP="000E33F3">
      <w:pPr>
        <w:rPr>
          <w:lang w:val="en-US"/>
        </w:rPr>
      </w:pPr>
    </w:p>
    <w:p w14:paraId="52F9CE2D" w14:textId="77777777" w:rsidR="000E33F3" w:rsidRPr="000E33F3" w:rsidRDefault="000E33F3" w:rsidP="000E33F3">
      <w:pPr>
        <w:rPr>
          <w:lang w:val="en-US"/>
        </w:rPr>
      </w:pPr>
    </w:p>
    <w:p w14:paraId="1D826A0E" w14:textId="39D9648A" w:rsidR="000E33F3" w:rsidRDefault="000E33F3" w:rsidP="000E33F3">
      <w:pPr>
        <w:pStyle w:val="1"/>
      </w:pPr>
      <w:bookmarkStart w:id="3" w:name="_Toc184132799"/>
      <w:r>
        <w:lastRenderedPageBreak/>
        <w:t>Тесты</w:t>
      </w:r>
      <w:bookmarkEnd w:id="3"/>
    </w:p>
    <w:p w14:paraId="7376FFEA" w14:textId="77777777" w:rsidR="000E33F3" w:rsidRDefault="000E33F3" w:rsidP="000E33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927"/>
      </w:tblGrid>
      <w:tr w:rsidR="000E33F3" w14:paraId="5CEE421A" w14:textId="77777777" w:rsidTr="00896DF4">
        <w:trPr>
          <w:trHeight w:val="824"/>
        </w:trPr>
        <w:tc>
          <w:tcPr>
            <w:tcW w:w="988" w:type="dxa"/>
            <w:vAlign w:val="center"/>
          </w:tcPr>
          <w:p w14:paraId="6DA60E43" w14:textId="2F0DF4EE" w:rsidR="000E33F3" w:rsidRDefault="000E33F3" w:rsidP="000E33F3">
            <w:pPr>
              <w:jc w:val="center"/>
            </w:pPr>
            <w:r>
              <w:t>№</w:t>
            </w:r>
          </w:p>
        </w:tc>
        <w:tc>
          <w:tcPr>
            <w:tcW w:w="2268" w:type="dxa"/>
            <w:vAlign w:val="center"/>
          </w:tcPr>
          <w:p w14:paraId="167E1348" w14:textId="5CDB73C8" w:rsidR="000E33F3" w:rsidRDefault="000E33F3" w:rsidP="000E33F3">
            <w:pPr>
              <w:jc w:val="center"/>
            </w:pPr>
            <w:r>
              <w:t>Входные данные</w:t>
            </w:r>
          </w:p>
        </w:tc>
        <w:tc>
          <w:tcPr>
            <w:tcW w:w="5927" w:type="dxa"/>
            <w:vAlign w:val="center"/>
          </w:tcPr>
          <w:p w14:paraId="7DB67D34" w14:textId="60B40E5F" w:rsidR="000E33F3" w:rsidRDefault="00896DF4" w:rsidP="000E33F3">
            <w:pPr>
              <w:jc w:val="center"/>
            </w:pPr>
            <w:r>
              <w:t>Результаты</w:t>
            </w:r>
          </w:p>
        </w:tc>
      </w:tr>
      <w:tr w:rsidR="000E33F3" w14:paraId="02D870B4" w14:textId="77777777" w:rsidTr="00896DF4">
        <w:trPr>
          <w:trHeight w:val="1685"/>
        </w:trPr>
        <w:tc>
          <w:tcPr>
            <w:tcW w:w="988" w:type="dxa"/>
          </w:tcPr>
          <w:p w14:paraId="3B6AD65B" w14:textId="76982A40" w:rsidR="000E33F3" w:rsidRDefault="00896DF4" w:rsidP="000E33F3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C75159A" w14:textId="77777777" w:rsidR="000E33F3" w:rsidRDefault="00896DF4" w:rsidP="000E33F3">
            <w:pPr>
              <w:rPr>
                <w:lang w:val="en-US"/>
              </w:rPr>
            </w:pPr>
            <w:r>
              <w:rPr>
                <w:lang w:val="en-US"/>
              </w:rPr>
              <w:t>K=1</w:t>
            </w:r>
          </w:p>
          <w:p w14:paraId="0CAE4504" w14:textId="1132E4FE" w:rsidR="00896DF4" w:rsidRPr="00896DF4" w:rsidRDefault="00896DF4" w:rsidP="000E33F3">
            <w:pPr>
              <w:rPr>
                <w:lang w:val="en-US"/>
              </w:rPr>
            </w:pPr>
            <w:r>
              <w:rPr>
                <w:lang w:val="en-US"/>
              </w:rPr>
              <w:t>123456</w:t>
            </w:r>
          </w:p>
        </w:tc>
        <w:tc>
          <w:tcPr>
            <w:tcW w:w="5927" w:type="dxa"/>
          </w:tcPr>
          <w:p w14:paraId="4158F2EA" w14:textId="77777777" w:rsidR="00896DF4" w:rsidRDefault="00896DF4" w:rsidP="00896DF4">
            <w:r>
              <w:t>Лабораторная работа №4 Мишин Михаил БИТ241</w:t>
            </w:r>
          </w:p>
          <w:p w14:paraId="0C6BCE68" w14:textId="77777777" w:rsidR="00896DF4" w:rsidRDefault="00896DF4" w:rsidP="00896DF4">
            <w:r>
              <w:t>Задание 1 вариант 6</w:t>
            </w:r>
          </w:p>
          <w:p w14:paraId="1EDA25A1" w14:textId="77777777" w:rsidR="00896DF4" w:rsidRDefault="00896DF4" w:rsidP="00896DF4">
            <w:r>
              <w:t>Введите количество строк k: 1</w:t>
            </w:r>
          </w:p>
          <w:p w14:paraId="31E24DA8" w14:textId="77777777" w:rsidR="00896DF4" w:rsidRDefault="00896DF4" w:rsidP="00896DF4">
            <w:r>
              <w:t>Введите строки:</w:t>
            </w:r>
          </w:p>
          <w:p w14:paraId="51C9FA66" w14:textId="77777777" w:rsidR="00896DF4" w:rsidRDefault="00896DF4" w:rsidP="00896DF4">
            <w:r>
              <w:t>Строка 1: 123456</w:t>
            </w:r>
          </w:p>
          <w:p w14:paraId="149A69C5" w14:textId="4C980920" w:rsidR="000E33F3" w:rsidRDefault="00896DF4" w:rsidP="00896DF4">
            <w:r>
              <w:t>Такие подстроки не найдены.</w:t>
            </w:r>
          </w:p>
        </w:tc>
      </w:tr>
      <w:tr w:rsidR="000E33F3" w14:paraId="459375DB" w14:textId="77777777" w:rsidTr="00896DF4">
        <w:trPr>
          <w:trHeight w:val="2859"/>
        </w:trPr>
        <w:tc>
          <w:tcPr>
            <w:tcW w:w="988" w:type="dxa"/>
          </w:tcPr>
          <w:p w14:paraId="44685D77" w14:textId="4699CDFD" w:rsidR="000E33F3" w:rsidRDefault="00896DF4" w:rsidP="000E33F3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2339524B" w14:textId="77777777" w:rsidR="000E33F3" w:rsidRDefault="00896DF4" w:rsidP="000E33F3">
            <w:pPr>
              <w:rPr>
                <w:lang w:val="en-US"/>
              </w:rPr>
            </w:pPr>
            <w:r>
              <w:rPr>
                <w:lang w:val="en-US"/>
              </w:rPr>
              <w:t>k=1</w:t>
            </w:r>
          </w:p>
          <w:p w14:paraId="72D68149" w14:textId="502A5C93" w:rsidR="00896DF4" w:rsidRPr="00896DF4" w:rsidRDefault="00896DF4" w:rsidP="000E33F3">
            <w:pPr>
              <w:rPr>
                <w:lang w:val="en-US"/>
              </w:rPr>
            </w:pPr>
            <w:r>
              <w:t>abcdef</w:t>
            </w:r>
          </w:p>
        </w:tc>
        <w:tc>
          <w:tcPr>
            <w:tcW w:w="5927" w:type="dxa"/>
          </w:tcPr>
          <w:p w14:paraId="600E2715" w14:textId="77777777" w:rsidR="00896DF4" w:rsidRDefault="00896DF4" w:rsidP="00896DF4">
            <w:r>
              <w:t>Лабораторная работа №4 Мишин Михаил БИТ241</w:t>
            </w:r>
          </w:p>
          <w:p w14:paraId="19FE4D2A" w14:textId="77777777" w:rsidR="00896DF4" w:rsidRDefault="00896DF4" w:rsidP="00896DF4">
            <w:r>
              <w:t>Задание 1 вариант 6</w:t>
            </w:r>
          </w:p>
          <w:p w14:paraId="4BE2F363" w14:textId="77777777" w:rsidR="00896DF4" w:rsidRDefault="00896DF4" w:rsidP="00896DF4">
            <w:r>
              <w:t>Введите количество строк k: 1</w:t>
            </w:r>
          </w:p>
          <w:p w14:paraId="5CA00078" w14:textId="77777777" w:rsidR="00896DF4" w:rsidRDefault="00896DF4" w:rsidP="00896DF4">
            <w:r>
              <w:t>Введите строки:</w:t>
            </w:r>
          </w:p>
          <w:p w14:paraId="013EDDD4" w14:textId="77777777" w:rsidR="00896DF4" w:rsidRDefault="00896DF4" w:rsidP="00896DF4">
            <w:r>
              <w:t>Строка 1: abcdef</w:t>
            </w:r>
          </w:p>
          <w:p w14:paraId="63D0C682" w14:textId="77777777" w:rsidR="00896DF4" w:rsidRDefault="00896DF4" w:rsidP="00896DF4">
            <w:r>
              <w:t>Найдено 10 подстрок:</w:t>
            </w:r>
          </w:p>
          <w:p w14:paraId="5B5C67C8" w14:textId="77777777" w:rsidR="00896DF4" w:rsidRDefault="00896DF4" w:rsidP="00896DF4">
            <w:r>
              <w:t>Подстрока: b из строки 1</w:t>
            </w:r>
          </w:p>
          <w:p w14:paraId="030640F2" w14:textId="77777777" w:rsidR="00896DF4" w:rsidRDefault="00896DF4" w:rsidP="00896DF4">
            <w:r>
              <w:t>Подстрока: bc из строки 1</w:t>
            </w:r>
          </w:p>
          <w:p w14:paraId="21F63CDD" w14:textId="77777777" w:rsidR="00896DF4" w:rsidRDefault="00896DF4" w:rsidP="00896DF4">
            <w:r>
              <w:t>Подстрока: bcd из строки 1</w:t>
            </w:r>
          </w:p>
          <w:p w14:paraId="7E899F8F" w14:textId="77777777" w:rsidR="00896DF4" w:rsidRDefault="00896DF4" w:rsidP="00896DF4">
            <w:r>
              <w:t>Подстрока: bcde из строки 1</w:t>
            </w:r>
          </w:p>
          <w:p w14:paraId="00BB276A" w14:textId="77777777" w:rsidR="00896DF4" w:rsidRDefault="00896DF4" w:rsidP="00896DF4">
            <w:r>
              <w:t>Подстрока: c из строки 1</w:t>
            </w:r>
          </w:p>
          <w:p w14:paraId="26E3C7BB" w14:textId="77777777" w:rsidR="00896DF4" w:rsidRDefault="00896DF4" w:rsidP="00896DF4">
            <w:r>
              <w:t>Подстрока: cd из строки 1</w:t>
            </w:r>
          </w:p>
          <w:p w14:paraId="0B720996" w14:textId="77777777" w:rsidR="00896DF4" w:rsidRDefault="00896DF4" w:rsidP="00896DF4">
            <w:r>
              <w:t>Подстрока: cde из строки 1</w:t>
            </w:r>
          </w:p>
          <w:p w14:paraId="30E66465" w14:textId="77777777" w:rsidR="00896DF4" w:rsidRDefault="00896DF4" w:rsidP="00896DF4">
            <w:r>
              <w:t>Подстрока: d из строки 1</w:t>
            </w:r>
          </w:p>
          <w:p w14:paraId="11A64EEC" w14:textId="77777777" w:rsidR="00896DF4" w:rsidRDefault="00896DF4" w:rsidP="00896DF4">
            <w:r>
              <w:t>Подстрока: de из строки 1</w:t>
            </w:r>
          </w:p>
          <w:p w14:paraId="342E75DC" w14:textId="77777777" w:rsidR="00896DF4" w:rsidRDefault="00896DF4" w:rsidP="00896DF4">
            <w:r>
              <w:t>Подстрока: e из строки 1</w:t>
            </w:r>
          </w:p>
          <w:p w14:paraId="756C4B01" w14:textId="77777777" w:rsidR="00896DF4" w:rsidRDefault="00896DF4" w:rsidP="00896DF4"/>
          <w:p w14:paraId="568651E5" w14:textId="77777777" w:rsidR="00896DF4" w:rsidRDefault="00896DF4" w:rsidP="00896DF4">
            <w:r>
              <w:t>Задание 2 вариант 8</w:t>
            </w:r>
          </w:p>
          <w:p w14:paraId="2A2AC34F" w14:textId="7A00AF68" w:rsidR="000E33F3" w:rsidRDefault="00896DF4" w:rsidP="00896DF4">
            <w:r>
              <w:t>Не найдены подстроки с цифрами в конце.</w:t>
            </w:r>
          </w:p>
        </w:tc>
      </w:tr>
      <w:tr w:rsidR="000E33F3" w14:paraId="5347F147" w14:textId="77777777" w:rsidTr="00896DF4">
        <w:trPr>
          <w:trHeight w:val="2640"/>
        </w:trPr>
        <w:tc>
          <w:tcPr>
            <w:tcW w:w="988" w:type="dxa"/>
          </w:tcPr>
          <w:p w14:paraId="451D2953" w14:textId="15803CC1" w:rsidR="000E33F3" w:rsidRDefault="00896DF4" w:rsidP="000E33F3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62CE63E2" w14:textId="77777777" w:rsidR="000E33F3" w:rsidRDefault="00896DF4" w:rsidP="000E33F3">
            <w:pPr>
              <w:rPr>
                <w:lang w:val="en-US"/>
              </w:rPr>
            </w:pPr>
            <w:r>
              <w:rPr>
                <w:lang w:val="en-US"/>
              </w:rPr>
              <w:t>K=2</w:t>
            </w:r>
          </w:p>
          <w:p w14:paraId="3AA46F6B" w14:textId="3412A148" w:rsidR="00685920" w:rsidRDefault="00685920" w:rsidP="000E33F3">
            <w:pPr>
              <w:rPr>
                <w:lang w:val="en-US"/>
              </w:rPr>
            </w:pPr>
            <w:r w:rsidRPr="00685920">
              <w:rPr>
                <w:lang w:val="en-US"/>
              </w:rPr>
              <w:t>фgh7kф</w:t>
            </w:r>
          </w:p>
          <w:p w14:paraId="0AC73C08" w14:textId="109CECE6" w:rsidR="00896DF4" w:rsidRPr="00685920" w:rsidRDefault="00685920" w:rsidP="00685920">
            <w:pPr>
              <w:rPr>
                <w:lang w:val="en-US"/>
              </w:rPr>
            </w:pPr>
            <w:r w:rsidRPr="00685920">
              <w:t>fg567g6k</w:t>
            </w:r>
          </w:p>
        </w:tc>
        <w:tc>
          <w:tcPr>
            <w:tcW w:w="5927" w:type="dxa"/>
          </w:tcPr>
          <w:p w14:paraId="4E2CB37B" w14:textId="77777777" w:rsidR="00685920" w:rsidRDefault="00685920" w:rsidP="00685920">
            <w:r>
              <w:t>Лабораторная работа №4 Мишин Михаил БИТ241</w:t>
            </w:r>
          </w:p>
          <w:p w14:paraId="23EE4E67" w14:textId="77777777" w:rsidR="00685920" w:rsidRDefault="00685920" w:rsidP="00685920">
            <w:r>
              <w:t>Задание 1 вариант 6</w:t>
            </w:r>
          </w:p>
          <w:p w14:paraId="08427B4C" w14:textId="77777777" w:rsidR="00685920" w:rsidRDefault="00685920" w:rsidP="00685920">
            <w:r>
              <w:t>Введите количество строк k: 2</w:t>
            </w:r>
          </w:p>
          <w:p w14:paraId="7980B6B9" w14:textId="77777777" w:rsidR="00685920" w:rsidRDefault="00685920" w:rsidP="00685920">
            <w:r>
              <w:t>Введите строки:</w:t>
            </w:r>
          </w:p>
          <w:p w14:paraId="59EEC62D" w14:textId="77777777" w:rsidR="00685920" w:rsidRDefault="00685920" w:rsidP="00685920">
            <w:r>
              <w:t>Строка 1: фgh7kф</w:t>
            </w:r>
          </w:p>
          <w:p w14:paraId="383586A3" w14:textId="77777777" w:rsidR="00685920" w:rsidRDefault="00685920" w:rsidP="00685920">
            <w:r>
              <w:t>Строка 2: fg567g6k</w:t>
            </w:r>
          </w:p>
          <w:p w14:paraId="787AF055" w14:textId="77777777" w:rsidR="00685920" w:rsidRDefault="00685920" w:rsidP="00685920">
            <w:r>
              <w:t>Найдено 7 подстрок:</w:t>
            </w:r>
          </w:p>
          <w:p w14:paraId="1F62D3E8" w14:textId="77777777" w:rsidR="00685920" w:rsidRDefault="00685920" w:rsidP="00685920">
            <w:r>
              <w:t>Подстрока: h7 из строки 1</w:t>
            </w:r>
          </w:p>
          <w:p w14:paraId="2D683BD5" w14:textId="77777777" w:rsidR="00685920" w:rsidRDefault="00685920" w:rsidP="00685920">
            <w:r>
              <w:t>Подстрока: 7 из строки 1</w:t>
            </w:r>
          </w:p>
          <w:p w14:paraId="12CC17F9" w14:textId="77777777" w:rsidR="00685920" w:rsidRDefault="00685920" w:rsidP="00685920">
            <w:r>
              <w:t>Подстрока: g567 из строки 2</w:t>
            </w:r>
          </w:p>
          <w:p w14:paraId="3AC06AC6" w14:textId="77777777" w:rsidR="00685920" w:rsidRDefault="00685920" w:rsidP="00685920">
            <w:r>
              <w:t>Подстрока: g567g6 из строки 2</w:t>
            </w:r>
          </w:p>
          <w:p w14:paraId="02CCF411" w14:textId="77777777" w:rsidR="00685920" w:rsidRDefault="00685920" w:rsidP="00685920">
            <w:r>
              <w:t>Подстрока: 567 из строки 2</w:t>
            </w:r>
          </w:p>
          <w:p w14:paraId="0BBBE441" w14:textId="77777777" w:rsidR="00685920" w:rsidRDefault="00685920" w:rsidP="00685920">
            <w:r>
              <w:t>Подстрока: 567g6 из строки 2</w:t>
            </w:r>
          </w:p>
          <w:p w14:paraId="42304E4F" w14:textId="77777777" w:rsidR="00685920" w:rsidRDefault="00685920" w:rsidP="00685920">
            <w:r>
              <w:t>Подстрока: 6 из строки 2</w:t>
            </w:r>
          </w:p>
          <w:p w14:paraId="5238FC1D" w14:textId="77777777" w:rsidR="00685920" w:rsidRDefault="00685920" w:rsidP="00685920"/>
          <w:p w14:paraId="6F2CC3C4" w14:textId="77777777" w:rsidR="00685920" w:rsidRDefault="00685920" w:rsidP="00685920">
            <w:r>
              <w:t>Задание 2 вариант 8</w:t>
            </w:r>
          </w:p>
          <w:p w14:paraId="235F313D" w14:textId="77777777" w:rsidR="00685920" w:rsidRDefault="00685920" w:rsidP="00685920">
            <w:r>
              <w:t>Подстрока с минимальным количеством цифр в конце: h7 из строки 1</w:t>
            </w:r>
          </w:p>
          <w:p w14:paraId="15F0AE88" w14:textId="77777777" w:rsidR="00685920" w:rsidRDefault="00685920" w:rsidP="00685920"/>
          <w:p w14:paraId="4D6441D1" w14:textId="77777777" w:rsidR="00685920" w:rsidRDefault="00685920" w:rsidP="00685920">
            <w:r>
              <w:t>Задание 3 вариант 7</w:t>
            </w:r>
          </w:p>
          <w:p w14:paraId="1A3DC16D" w14:textId="77777777" w:rsidR="00685920" w:rsidRDefault="00685920" w:rsidP="00685920">
            <w:r>
              <w:t>Исходная строка: фgh7kф</w:t>
            </w:r>
          </w:p>
          <w:p w14:paraId="1856C172" w14:textId="4E32258C" w:rsidR="000E33F3" w:rsidRPr="00685920" w:rsidRDefault="00685920" w:rsidP="00685920">
            <w:r>
              <w:t>Преобразованная строка: ффgh7kфф</w:t>
            </w:r>
          </w:p>
        </w:tc>
      </w:tr>
    </w:tbl>
    <w:p w14:paraId="5DF99905" w14:textId="77777777" w:rsidR="000E33F3" w:rsidRPr="000E33F3" w:rsidRDefault="000E33F3" w:rsidP="000E33F3"/>
    <w:sectPr w:rsidR="000E33F3" w:rsidRPr="000E33F3" w:rsidSect="00B81CFB">
      <w:footerReference w:type="firs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C91C" w14:textId="77777777" w:rsidR="00A80B09" w:rsidRDefault="00A80B09" w:rsidP="0049136C">
      <w:pPr>
        <w:spacing w:after="0" w:line="240" w:lineRule="auto"/>
      </w:pPr>
      <w:r>
        <w:separator/>
      </w:r>
    </w:p>
  </w:endnote>
  <w:endnote w:type="continuationSeparator" w:id="0">
    <w:p w14:paraId="3ACF696E" w14:textId="77777777" w:rsidR="00A80B09" w:rsidRDefault="00A80B09" w:rsidP="0049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B6BE" w14:textId="2EB44A6D" w:rsidR="00B81CFB" w:rsidRDefault="00B81CFB">
    <w:pPr>
      <w:pStyle w:val="a6"/>
      <w:jc w:val="center"/>
    </w:pPr>
  </w:p>
  <w:p w14:paraId="4ACB1ED8" w14:textId="77777777" w:rsidR="0000074F" w:rsidRDefault="000007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B97A" w14:textId="77777777" w:rsidR="00A80B09" w:rsidRDefault="00A80B09" w:rsidP="0049136C">
      <w:pPr>
        <w:spacing w:after="0" w:line="240" w:lineRule="auto"/>
      </w:pPr>
      <w:r>
        <w:separator/>
      </w:r>
    </w:p>
  </w:footnote>
  <w:footnote w:type="continuationSeparator" w:id="0">
    <w:p w14:paraId="42384F6D" w14:textId="77777777" w:rsidR="00A80B09" w:rsidRDefault="00A80B09" w:rsidP="0049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99D"/>
    <w:multiLevelType w:val="multilevel"/>
    <w:tmpl w:val="DDA6BBE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73164B"/>
    <w:multiLevelType w:val="hybridMultilevel"/>
    <w:tmpl w:val="C554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425"/>
    <w:multiLevelType w:val="hybridMultilevel"/>
    <w:tmpl w:val="F1F294D8"/>
    <w:lvl w:ilvl="0" w:tplc="EE0E10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7CD3A0F"/>
    <w:multiLevelType w:val="hybridMultilevel"/>
    <w:tmpl w:val="01EE737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E0A1976"/>
    <w:multiLevelType w:val="hybridMultilevel"/>
    <w:tmpl w:val="50C6370C"/>
    <w:lvl w:ilvl="0" w:tplc="EE0E1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1E607EE5"/>
    <w:multiLevelType w:val="multilevel"/>
    <w:tmpl w:val="DBA61B3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9042A76"/>
    <w:multiLevelType w:val="hybridMultilevel"/>
    <w:tmpl w:val="458A4E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B017984"/>
    <w:multiLevelType w:val="multilevel"/>
    <w:tmpl w:val="43ACAD5A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BA04500"/>
    <w:multiLevelType w:val="hybridMultilevel"/>
    <w:tmpl w:val="9A681E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FB6136A"/>
    <w:multiLevelType w:val="hybridMultilevel"/>
    <w:tmpl w:val="FC2E3E86"/>
    <w:lvl w:ilvl="0" w:tplc="EE0E109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43B05C7"/>
    <w:multiLevelType w:val="hybridMultilevel"/>
    <w:tmpl w:val="88F23E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C40268D"/>
    <w:multiLevelType w:val="hybridMultilevel"/>
    <w:tmpl w:val="484AB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F03CB1"/>
    <w:multiLevelType w:val="hybridMultilevel"/>
    <w:tmpl w:val="07E2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717B8"/>
    <w:multiLevelType w:val="multilevel"/>
    <w:tmpl w:val="3AAAE3F4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48E40B1"/>
    <w:multiLevelType w:val="hybridMultilevel"/>
    <w:tmpl w:val="1834E7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8494A8E"/>
    <w:multiLevelType w:val="hybridMultilevel"/>
    <w:tmpl w:val="D92CF452"/>
    <w:lvl w:ilvl="0" w:tplc="EE0E10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1351B"/>
    <w:multiLevelType w:val="hybridMultilevel"/>
    <w:tmpl w:val="1FC648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676E0D"/>
    <w:multiLevelType w:val="hybridMultilevel"/>
    <w:tmpl w:val="50C6370C"/>
    <w:lvl w:ilvl="0" w:tplc="EE0E1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 w15:restartNumberingAfterBreak="0">
    <w:nsid w:val="660C1E81"/>
    <w:multiLevelType w:val="hybridMultilevel"/>
    <w:tmpl w:val="EBBA01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A9B6D26"/>
    <w:multiLevelType w:val="multilevel"/>
    <w:tmpl w:val="1922A5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C3F88"/>
    <w:multiLevelType w:val="hybridMultilevel"/>
    <w:tmpl w:val="6B0079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81879014">
    <w:abstractNumId w:val="20"/>
  </w:num>
  <w:num w:numId="2" w16cid:durableId="423690395">
    <w:abstractNumId w:val="16"/>
  </w:num>
  <w:num w:numId="3" w16cid:durableId="1419672200">
    <w:abstractNumId w:val="1"/>
  </w:num>
  <w:num w:numId="4" w16cid:durableId="410082760">
    <w:abstractNumId w:val="11"/>
  </w:num>
  <w:num w:numId="5" w16cid:durableId="2006857635">
    <w:abstractNumId w:val="6"/>
  </w:num>
  <w:num w:numId="6" w16cid:durableId="1092622975">
    <w:abstractNumId w:val="8"/>
  </w:num>
  <w:num w:numId="7" w16cid:durableId="925965573">
    <w:abstractNumId w:val="12"/>
  </w:num>
  <w:num w:numId="8" w16cid:durableId="2069835606">
    <w:abstractNumId w:val="18"/>
  </w:num>
  <w:num w:numId="9" w16cid:durableId="2158242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564738">
    <w:abstractNumId w:val="14"/>
  </w:num>
  <w:num w:numId="11" w16cid:durableId="166848430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1098119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7134024">
    <w:abstractNumId w:val="2"/>
  </w:num>
  <w:num w:numId="14" w16cid:durableId="96485253">
    <w:abstractNumId w:val="15"/>
  </w:num>
  <w:num w:numId="15" w16cid:durableId="1578132111">
    <w:abstractNumId w:val="17"/>
  </w:num>
  <w:num w:numId="16" w16cid:durableId="1311783786">
    <w:abstractNumId w:val="9"/>
  </w:num>
  <w:num w:numId="17" w16cid:durableId="1271933947">
    <w:abstractNumId w:val="4"/>
  </w:num>
  <w:num w:numId="18" w16cid:durableId="1591431951">
    <w:abstractNumId w:val="10"/>
  </w:num>
  <w:num w:numId="19" w16cid:durableId="11606598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80245968">
    <w:abstractNumId w:val="0"/>
  </w:num>
  <w:num w:numId="21" w16cid:durableId="1037394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8D"/>
    <w:rsid w:val="0000074F"/>
    <w:rsid w:val="00004D81"/>
    <w:rsid w:val="000125B5"/>
    <w:rsid w:val="00053273"/>
    <w:rsid w:val="00053D75"/>
    <w:rsid w:val="000817CF"/>
    <w:rsid w:val="00096165"/>
    <w:rsid w:val="000E33F3"/>
    <w:rsid w:val="00106AC6"/>
    <w:rsid w:val="00140C5E"/>
    <w:rsid w:val="0017048D"/>
    <w:rsid w:val="0017637B"/>
    <w:rsid w:val="001A1196"/>
    <w:rsid w:val="002A4040"/>
    <w:rsid w:val="002A71EF"/>
    <w:rsid w:val="002B0653"/>
    <w:rsid w:val="002B2B43"/>
    <w:rsid w:val="002C5A00"/>
    <w:rsid w:val="002E23FD"/>
    <w:rsid w:val="00385908"/>
    <w:rsid w:val="00385A4C"/>
    <w:rsid w:val="004278A1"/>
    <w:rsid w:val="004340A2"/>
    <w:rsid w:val="00440D50"/>
    <w:rsid w:val="0046442D"/>
    <w:rsid w:val="0049136C"/>
    <w:rsid w:val="004A27D9"/>
    <w:rsid w:val="004A4AB8"/>
    <w:rsid w:val="004C62E7"/>
    <w:rsid w:val="004F46A1"/>
    <w:rsid w:val="00515C11"/>
    <w:rsid w:val="00536565"/>
    <w:rsid w:val="005501BF"/>
    <w:rsid w:val="00554085"/>
    <w:rsid w:val="005700E4"/>
    <w:rsid w:val="005F35D6"/>
    <w:rsid w:val="00612951"/>
    <w:rsid w:val="0061522A"/>
    <w:rsid w:val="00632B8A"/>
    <w:rsid w:val="00644FF4"/>
    <w:rsid w:val="00685920"/>
    <w:rsid w:val="006A6504"/>
    <w:rsid w:val="006D7E5B"/>
    <w:rsid w:val="00732623"/>
    <w:rsid w:val="00742F6B"/>
    <w:rsid w:val="00744476"/>
    <w:rsid w:val="00751A58"/>
    <w:rsid w:val="007777FB"/>
    <w:rsid w:val="00831AAC"/>
    <w:rsid w:val="00896DF4"/>
    <w:rsid w:val="008E5FD9"/>
    <w:rsid w:val="008F4F74"/>
    <w:rsid w:val="009053F4"/>
    <w:rsid w:val="00935E93"/>
    <w:rsid w:val="009B2E82"/>
    <w:rsid w:val="009B300C"/>
    <w:rsid w:val="009E1CE0"/>
    <w:rsid w:val="009F726B"/>
    <w:rsid w:val="00A80B09"/>
    <w:rsid w:val="00AC65EA"/>
    <w:rsid w:val="00AF64E9"/>
    <w:rsid w:val="00B07175"/>
    <w:rsid w:val="00B26B44"/>
    <w:rsid w:val="00B81CFB"/>
    <w:rsid w:val="00BF1B4B"/>
    <w:rsid w:val="00C228E3"/>
    <w:rsid w:val="00C26F18"/>
    <w:rsid w:val="00CA5B65"/>
    <w:rsid w:val="00CD15A0"/>
    <w:rsid w:val="00CE1D8D"/>
    <w:rsid w:val="00D2418A"/>
    <w:rsid w:val="00DA4CB7"/>
    <w:rsid w:val="00DB420F"/>
    <w:rsid w:val="00DB638C"/>
    <w:rsid w:val="00E137B2"/>
    <w:rsid w:val="00E23A3D"/>
    <w:rsid w:val="00E607C5"/>
    <w:rsid w:val="00EC65B3"/>
    <w:rsid w:val="00EE0301"/>
    <w:rsid w:val="00F62075"/>
    <w:rsid w:val="00F9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1373"/>
  <w15:chartTrackingRefBased/>
  <w15:docId w15:val="{5AC262D8-3947-4256-BBEC-4BCDD9A2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36C"/>
  </w:style>
  <w:style w:type="paragraph" w:styleId="a6">
    <w:name w:val="footer"/>
    <w:basedOn w:val="a"/>
    <w:link w:val="a7"/>
    <w:uiPriority w:val="99"/>
    <w:unhideWhenUsed/>
    <w:rsid w:val="0049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36C"/>
  </w:style>
  <w:style w:type="character" w:customStyle="1" w:styleId="10">
    <w:name w:val="Заголовок 1 Знак"/>
    <w:basedOn w:val="a0"/>
    <w:link w:val="1"/>
    <w:uiPriority w:val="9"/>
    <w:rsid w:val="00B81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81C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CFB"/>
    <w:pPr>
      <w:spacing w:after="100"/>
    </w:pPr>
  </w:style>
  <w:style w:type="character" w:styleId="a9">
    <w:name w:val="Hyperlink"/>
    <w:basedOn w:val="a0"/>
    <w:uiPriority w:val="99"/>
    <w:unhideWhenUsed/>
    <w:rsid w:val="00B81CFB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81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81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440D5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1522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77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77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E1D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D941-AB67-42D4-B044-B3F2DCE4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6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n Misha</dc:creator>
  <cp:keywords/>
  <dc:description/>
  <cp:lastModifiedBy>Microsoft Office User</cp:lastModifiedBy>
  <cp:revision>55</cp:revision>
  <cp:lastPrinted>2024-12-09T17:23:00Z</cp:lastPrinted>
  <dcterms:created xsi:type="dcterms:W3CDTF">2024-10-21T10:05:00Z</dcterms:created>
  <dcterms:modified xsi:type="dcterms:W3CDTF">2024-12-09T17:23:00Z</dcterms:modified>
</cp:coreProperties>
</file>